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0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0911242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8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Och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7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14A 31B 3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122666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LIADOS ESTRATEGICOS EN TRANSPORTES Y SERVICIOS DEL LLANO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8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8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ALIADOS ESTRATEGICOS EN TRANSPORTES Y SERVICIOS DEL LLANO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122666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